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3A4C1" w14:textId="39F0943A" w:rsidR="00CC45B0" w:rsidRDefault="009B382C" w:rsidP="009B382C">
      <w:pPr>
        <w:pStyle w:val="Tiu"/>
        <w:jc w:val="center"/>
        <w:divId w:val="594243523"/>
      </w:pPr>
      <w:r>
        <w:t>LAB 0</w:t>
      </w:r>
      <w:r w:rsidR="00877E4B">
        <w:t>5</w:t>
      </w:r>
    </w:p>
    <w:p w14:paraId="18FDC4BE" w14:textId="794E79AE" w:rsidR="006800B5" w:rsidRDefault="00877E4B" w:rsidP="00877E4B">
      <w:pPr>
        <w:spacing w:after="240"/>
        <w:jc w:val="center"/>
        <w:divId w:val="594243523"/>
        <w:rPr>
          <w:b/>
          <w:sz w:val="28"/>
          <w:szCs w:val="28"/>
        </w:rPr>
      </w:pPr>
      <w:r>
        <w:rPr>
          <w:b/>
          <w:sz w:val="28"/>
          <w:szCs w:val="28"/>
        </w:rPr>
        <w:t>Xây dựng bảng định tuyến cho Fat Tree và ngẫu nhiên cặp nguồn đích</w:t>
      </w:r>
    </w:p>
    <w:p w14:paraId="13CF6C4E" w14:textId="28680B54" w:rsidR="00877E4B" w:rsidRDefault="00877E4B" w:rsidP="00877E4B">
      <w:pPr>
        <w:divId w:val="594243523"/>
      </w:pPr>
      <w:r>
        <w:t>Bài làm dựa</w:t>
      </w:r>
      <w:bookmarkStart w:id="0" w:name="_GoBack"/>
      <w:bookmarkEnd w:id="0"/>
      <w:r>
        <w:t xml:space="preserve"> trên mã nguồn </w:t>
      </w:r>
      <w:hyperlink r:id="rId11" w:history="1">
        <w:r>
          <w:rPr>
            <w:rStyle w:val="Siuktni"/>
          </w:rPr>
          <w:t>https://github.com/bkhnk48/SSiNET/tree/master/java/custom/fattree</w:t>
        </w:r>
      </w:hyperlink>
    </w:p>
    <w:p w14:paraId="3A876012" w14:textId="00674D2B" w:rsidR="00877E4B" w:rsidRDefault="00877E4B" w:rsidP="00877E4B">
      <w:pPr>
        <w:divId w:val="594243523"/>
      </w:pPr>
      <w:r>
        <w:t xml:space="preserve">Mã nguồn: </w:t>
      </w:r>
      <w:hyperlink r:id="rId12" w:history="1">
        <w:r w:rsidR="00E77AFD">
          <w:rPr>
            <w:rStyle w:val="Siuktni"/>
          </w:rPr>
          <w:t>https://github.com/dranhclub/Omnetpp-project/tree/master/Lab%2005/Source</w:t>
        </w:r>
      </w:hyperlink>
    </w:p>
    <w:p w14:paraId="2BC81D8D" w14:textId="372268DD" w:rsidR="00CC13FB" w:rsidRDefault="00CC13FB" w:rsidP="00877E4B">
      <w:pPr>
        <w:divId w:val="594243523"/>
      </w:pPr>
      <w:r>
        <w:t>Kết quả:</w:t>
      </w:r>
    </w:p>
    <w:p w14:paraId="3392DCDD" w14:textId="76897EB9" w:rsidR="00877E4B" w:rsidRDefault="00877E4B" w:rsidP="00877E4B">
      <w:pPr>
        <w:pStyle w:val="Tiuphu"/>
        <w:divId w:val="594243523"/>
      </w:pPr>
      <w:r>
        <w:t>topology:</w:t>
      </w:r>
    </w:p>
    <w:p w14:paraId="7CFDB3F9" w14:textId="1503E329" w:rsidR="00DC6274" w:rsidRDefault="00877E4B" w:rsidP="00877E4B">
      <w:pPr>
        <w:tabs>
          <w:tab w:val="left" w:pos="10632"/>
        </w:tabs>
        <w:divId w:val="594243523"/>
      </w:pPr>
      <w:r w:rsidRPr="00877E4B">
        <w:rPr>
          <w:noProof/>
        </w:rPr>
        <w:drawing>
          <wp:inline distT="0" distB="0" distL="0" distR="0" wp14:anchorId="30361867" wp14:editId="3030EFAD">
            <wp:extent cx="5382491" cy="3722391"/>
            <wp:effectExtent l="0" t="0" r="889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111" cy="37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53B7" w14:textId="1DE0F2DE" w:rsidR="00877E4B" w:rsidRDefault="00CC13FB" w:rsidP="00877E4B">
      <w:pPr>
        <w:tabs>
          <w:tab w:val="left" w:pos="10632"/>
        </w:tabs>
        <w:divId w:val="594243523"/>
        <w:rPr>
          <w:noProof/>
        </w:rPr>
      </w:pPr>
      <w:r w:rsidRPr="00CC13FB">
        <w:rPr>
          <w:noProof/>
        </w:rPr>
        <w:drawing>
          <wp:inline distT="0" distB="0" distL="0" distR="0" wp14:anchorId="64F71390" wp14:editId="02DC626B">
            <wp:extent cx="6858000" cy="267208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3FB">
        <w:rPr>
          <w:noProof/>
        </w:rPr>
        <w:t xml:space="preserve"> </w:t>
      </w:r>
    </w:p>
    <w:p w14:paraId="59D1FC0C" w14:textId="4DB7D2D0" w:rsidR="00CC13FB" w:rsidRDefault="00CC13FB" w:rsidP="00877E4B">
      <w:pPr>
        <w:tabs>
          <w:tab w:val="left" w:pos="10632"/>
        </w:tabs>
        <w:divId w:val="594243523"/>
        <w:rPr>
          <w:noProof/>
        </w:rPr>
      </w:pPr>
      <w:r>
        <w:rPr>
          <w:noProof/>
        </w:rPr>
        <w:t>...</w:t>
      </w:r>
    </w:p>
    <w:p w14:paraId="025FAF20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lastRenderedPageBreak/>
        <w:t>/////////////////////////  LAB 5A   //////////////////////////////</w:t>
      </w:r>
    </w:p>
    <w:p w14:paraId="2BCE02F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suffix tables</w:t>
      </w:r>
    </w:p>
    <w:p w14:paraId="19549B3F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5DD47E60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0.0.1: </w:t>
      </w:r>
    </w:p>
    <w:p w14:paraId="3C011572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0.2.1</w:t>
      </w:r>
    </w:p>
    <w:p w14:paraId="10A097D3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0.3.1</w:t>
      </w:r>
    </w:p>
    <w:p w14:paraId="7BED323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0.1.1: </w:t>
      </w:r>
    </w:p>
    <w:p w14:paraId="55AC93D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0.3.1</w:t>
      </w:r>
    </w:p>
    <w:p w14:paraId="58B1797F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0.2.1</w:t>
      </w:r>
    </w:p>
    <w:p w14:paraId="2B8EF2C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0.2.1: </w:t>
      </w:r>
    </w:p>
    <w:p w14:paraId="26047684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4.1.1</w:t>
      </w:r>
    </w:p>
    <w:p w14:paraId="14435E9A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4.1.2</w:t>
      </w:r>
    </w:p>
    <w:p w14:paraId="7790F9B5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0.3.1: </w:t>
      </w:r>
    </w:p>
    <w:p w14:paraId="0FC884B3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4.2.2</w:t>
      </w:r>
    </w:p>
    <w:p w14:paraId="1A9788E4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4.2.1</w:t>
      </w:r>
    </w:p>
    <w:p w14:paraId="426B5FB4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1.0.1: </w:t>
      </w:r>
    </w:p>
    <w:p w14:paraId="2C43642B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1.2.1</w:t>
      </w:r>
    </w:p>
    <w:p w14:paraId="30668F0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1.3.1</w:t>
      </w:r>
    </w:p>
    <w:p w14:paraId="698ABFD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1.1.1: </w:t>
      </w:r>
    </w:p>
    <w:p w14:paraId="0AEF487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1.3.1</w:t>
      </w:r>
    </w:p>
    <w:p w14:paraId="18BBEC80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1.2.1</w:t>
      </w:r>
    </w:p>
    <w:p w14:paraId="7C6CBA3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1.2.1: </w:t>
      </w:r>
    </w:p>
    <w:p w14:paraId="723100B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4.1.1</w:t>
      </w:r>
    </w:p>
    <w:p w14:paraId="5CF61904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4.1.2</w:t>
      </w:r>
    </w:p>
    <w:p w14:paraId="682A9DDF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1.3.1: </w:t>
      </w:r>
    </w:p>
    <w:p w14:paraId="45F751A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4.2.2</w:t>
      </w:r>
    </w:p>
    <w:p w14:paraId="3C050F46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4.2.1</w:t>
      </w:r>
    </w:p>
    <w:p w14:paraId="2927B77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2.0.1: </w:t>
      </w:r>
    </w:p>
    <w:p w14:paraId="73B60B32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2.2.1</w:t>
      </w:r>
    </w:p>
    <w:p w14:paraId="29D87B7F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2.3.1</w:t>
      </w:r>
    </w:p>
    <w:p w14:paraId="71067433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2.1.1: </w:t>
      </w:r>
    </w:p>
    <w:p w14:paraId="1FA4CA2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2.3.1</w:t>
      </w:r>
    </w:p>
    <w:p w14:paraId="0FEC1D4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2.2.1</w:t>
      </w:r>
    </w:p>
    <w:p w14:paraId="702CD25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2.2.1: </w:t>
      </w:r>
    </w:p>
    <w:p w14:paraId="028F06E4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4.1.1</w:t>
      </w:r>
    </w:p>
    <w:p w14:paraId="440808DB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4.1.2</w:t>
      </w:r>
    </w:p>
    <w:p w14:paraId="0348A3F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2.3.1: </w:t>
      </w:r>
    </w:p>
    <w:p w14:paraId="14C6DC2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4.2.2</w:t>
      </w:r>
    </w:p>
    <w:p w14:paraId="2BF87819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4.2.1</w:t>
      </w:r>
    </w:p>
    <w:p w14:paraId="76241CD6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3.0.1: </w:t>
      </w:r>
    </w:p>
    <w:p w14:paraId="62734210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3.2.1</w:t>
      </w:r>
    </w:p>
    <w:p w14:paraId="7ABA579F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3.3.1</w:t>
      </w:r>
    </w:p>
    <w:p w14:paraId="59C0599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3.1.1: </w:t>
      </w:r>
    </w:p>
    <w:p w14:paraId="433A9069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3.3.1</w:t>
      </w:r>
    </w:p>
    <w:p w14:paraId="38C2E4B6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3.2.1</w:t>
      </w:r>
    </w:p>
    <w:p w14:paraId="27CCE86B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3.2.1: </w:t>
      </w:r>
    </w:p>
    <w:p w14:paraId="7AFD239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4.1.1</w:t>
      </w:r>
    </w:p>
    <w:p w14:paraId="5C4B4613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4.1.2</w:t>
      </w:r>
    </w:p>
    <w:p w14:paraId="4ECC283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suffix table at address 10.3.3.1: </w:t>
      </w:r>
    </w:p>
    <w:p w14:paraId="09305DC4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 - 10.4.2.2</w:t>
      </w:r>
    </w:p>
    <w:p w14:paraId="1F89E51F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4.2.1</w:t>
      </w:r>
    </w:p>
    <w:p w14:paraId="0827A39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---------------------------------</w:t>
      </w:r>
    </w:p>
    <w:p w14:paraId="73BB9CB6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prefix tables</w:t>
      </w:r>
    </w:p>
    <w:p w14:paraId="7F77EF8B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372DAA66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prefix table at address 6: </w:t>
      </w:r>
    </w:p>
    <w:p w14:paraId="6DEECB1E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0.0 - 10.0.0.1</w:t>
      </w:r>
    </w:p>
    <w:p w14:paraId="7CF32359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0 - 10.0.1.1</w:t>
      </w:r>
    </w:p>
    <w:p w14:paraId="16A00B70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14E39624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prefix table at address 7: </w:t>
      </w:r>
    </w:p>
    <w:p w14:paraId="7A039D5E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0.0 - 10.0.0.1</w:t>
      </w:r>
    </w:p>
    <w:p w14:paraId="77B92B7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0 - 10.0.1.1</w:t>
      </w:r>
    </w:p>
    <w:p w14:paraId="15C63C7F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710B7EC5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prefix table at address 14: </w:t>
      </w:r>
    </w:p>
    <w:p w14:paraId="610B32F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0.0 - 10.1.0.1</w:t>
      </w:r>
    </w:p>
    <w:p w14:paraId="05AF210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1.0 - 10.1.1.1</w:t>
      </w:r>
    </w:p>
    <w:p w14:paraId="2A9391BE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7A4AEB54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prefix table at address 15: </w:t>
      </w:r>
    </w:p>
    <w:p w14:paraId="2732F665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0.0 - 10.1.0.1</w:t>
      </w:r>
    </w:p>
    <w:p w14:paraId="69234459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1.0 - 10.1.1.1</w:t>
      </w:r>
    </w:p>
    <w:p w14:paraId="09020B5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2E7A9A05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prefix table at address 22: </w:t>
      </w:r>
    </w:p>
    <w:p w14:paraId="3073843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0.0 - 10.2.0.1</w:t>
      </w:r>
    </w:p>
    <w:p w14:paraId="5AA4EA81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1.0 - 10.2.1.1</w:t>
      </w:r>
    </w:p>
    <w:p w14:paraId="03C5489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427F31CF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prefix table at address 23: </w:t>
      </w:r>
    </w:p>
    <w:p w14:paraId="24A6A153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0.0 - 10.2.0.1</w:t>
      </w:r>
    </w:p>
    <w:p w14:paraId="2787BFC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1.0 - 10.2.1.1</w:t>
      </w:r>
    </w:p>
    <w:p w14:paraId="1DD5DC5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30739AC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prefix table at address 30: </w:t>
      </w:r>
    </w:p>
    <w:p w14:paraId="5E067B1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0.0 - 10.3.0.1</w:t>
      </w:r>
    </w:p>
    <w:p w14:paraId="39AD32A4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1.0 - 10.3.1.1</w:t>
      </w:r>
    </w:p>
    <w:p w14:paraId="447C9F23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7BF1C83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prefix table at address 31: </w:t>
      </w:r>
    </w:p>
    <w:p w14:paraId="059B09A1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0.0 - 10.3.0.1</w:t>
      </w:r>
    </w:p>
    <w:p w14:paraId="27CD0D94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1.0 - 10.3.1.1</w:t>
      </w:r>
    </w:p>
    <w:p w14:paraId="008EA110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7AC5A26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---------------------------------</w:t>
      </w:r>
    </w:p>
    <w:p w14:paraId="0AF5119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core prefix tables</w:t>
      </w:r>
    </w:p>
    <w:p w14:paraId="76B13CC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087667FB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core prefix table at address: 10.4.1.1: </w:t>
      </w:r>
    </w:p>
    <w:p w14:paraId="417FC40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0.0 - 10.0.2.1</w:t>
      </w:r>
    </w:p>
    <w:p w14:paraId="5D910595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0.0 - 10.1.2.1</w:t>
      </w:r>
    </w:p>
    <w:p w14:paraId="1F8FFD52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0.0 - 10.2.2.1</w:t>
      </w:r>
    </w:p>
    <w:p w14:paraId="71F6049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0.0 - 10.3.2.1</w:t>
      </w:r>
    </w:p>
    <w:p w14:paraId="061BBC00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7108120E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core prefix table at address: 10.4.1.2: </w:t>
      </w:r>
    </w:p>
    <w:p w14:paraId="5DA99CEB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0.0 - 10.0.2.1</w:t>
      </w:r>
    </w:p>
    <w:p w14:paraId="4EF5CAB2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0.0 - 10.1.2.1</w:t>
      </w:r>
    </w:p>
    <w:p w14:paraId="466DFB03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0.0 - 10.2.2.1</w:t>
      </w:r>
    </w:p>
    <w:p w14:paraId="04436E9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0.0 - 10.3.2.1</w:t>
      </w:r>
    </w:p>
    <w:p w14:paraId="29F6822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70EBF033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core prefix table at address: 10.4.2.1: </w:t>
      </w:r>
    </w:p>
    <w:p w14:paraId="266AD32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0.0 - 10.0.3.1</w:t>
      </w:r>
    </w:p>
    <w:p w14:paraId="6B337E7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0.0 - 10.1.3.1</w:t>
      </w:r>
    </w:p>
    <w:p w14:paraId="3187B2B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0.0 - 10.2.3.1</w:t>
      </w:r>
    </w:p>
    <w:p w14:paraId="3DE0BAE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0.0 - 10.3.3.1</w:t>
      </w:r>
    </w:p>
    <w:p w14:paraId="716FEDC3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6E013F9B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core prefix table at address: 10.4.2.2: </w:t>
      </w:r>
    </w:p>
    <w:p w14:paraId="40F2218F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0.0 - 10.0.3.1</w:t>
      </w:r>
    </w:p>
    <w:p w14:paraId="23FE355B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0.0 - 10.1.3.1</w:t>
      </w:r>
    </w:p>
    <w:p w14:paraId="6A51A5B2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0.0 - 10.2.3.1</w:t>
      </w:r>
    </w:p>
    <w:p w14:paraId="594E7BFF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0.0 - 10.3.3.1</w:t>
      </w:r>
    </w:p>
    <w:p w14:paraId="32F7D9C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696A6F99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---------------------------------</w:t>
      </w:r>
    </w:p>
    <w:p w14:paraId="33482549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/////////////////////////  LAB 5B   //////////////////////////////</w:t>
      </w:r>
    </w:p>
    <w:p w14:paraId="71CB402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Danh sach host:</w:t>
      </w:r>
    </w:p>
    <w:p w14:paraId="1D6901D2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1.2</w:t>
      </w:r>
    </w:p>
    <w:p w14:paraId="60778D42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0.3</w:t>
      </w:r>
    </w:p>
    <w:p w14:paraId="6573111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0.2</w:t>
      </w:r>
    </w:p>
    <w:p w14:paraId="0A647435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0.3</w:t>
      </w:r>
    </w:p>
    <w:p w14:paraId="4ACAD39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1.3</w:t>
      </w:r>
    </w:p>
    <w:p w14:paraId="62244CDA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1.3</w:t>
      </w:r>
    </w:p>
    <w:p w14:paraId="25A530D9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0.2</w:t>
      </w:r>
    </w:p>
    <w:p w14:paraId="4D4FACA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</w:t>
      </w:r>
    </w:p>
    <w:p w14:paraId="049F68E0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0.3</w:t>
      </w:r>
    </w:p>
    <w:p w14:paraId="7287038F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0.3</w:t>
      </w:r>
    </w:p>
    <w:p w14:paraId="40A068E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0.2</w:t>
      </w:r>
    </w:p>
    <w:p w14:paraId="64E54BBE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0.2</w:t>
      </w:r>
    </w:p>
    <w:p w14:paraId="4B97B275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2</w:t>
      </w:r>
    </w:p>
    <w:p w14:paraId="15A604B4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1.2</w:t>
      </w:r>
    </w:p>
    <w:p w14:paraId="1D0F2AD6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lastRenderedPageBreak/>
        <w:t>10.2.1.2</w:t>
      </w:r>
    </w:p>
    <w:p w14:paraId="69EB051E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1.3</w:t>
      </w:r>
    </w:p>
    <w:p w14:paraId="783044A2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6EC5FAE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 xml:space="preserve">Ghep cap ngau nhien: </w:t>
      </w:r>
    </w:p>
    <w:p w14:paraId="3C375A1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0.3 - 10.1.1.2</w:t>
      </w:r>
    </w:p>
    <w:p w14:paraId="32880D0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0.3 - 10.3.0.2</w:t>
      </w:r>
    </w:p>
    <w:p w14:paraId="2868BC3B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1.3 - 10.1.1.3</w:t>
      </w:r>
    </w:p>
    <w:p w14:paraId="5509F27B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 10.2.0.2</w:t>
      </w:r>
    </w:p>
    <w:p w14:paraId="79A84AB9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0.3 - 10.0.0.3</w:t>
      </w:r>
    </w:p>
    <w:p w14:paraId="48478694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0.2 - 10.1.0.2</w:t>
      </w:r>
    </w:p>
    <w:p w14:paraId="7B02C0D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1.2 - 10.0.1.2</w:t>
      </w:r>
    </w:p>
    <w:p w14:paraId="33ACF995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1.3 - 10.2.1.2</w:t>
      </w:r>
    </w:p>
    <w:p w14:paraId="0DEF9E2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3C93DE0B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/////////////////////////  LAB 5C   //////////////////////////////</w:t>
      </w:r>
    </w:p>
    <w:p w14:paraId="0FBA209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Routing path of 10.1.0.3 -&gt; 10.1.1.2 :</w:t>
      </w:r>
    </w:p>
    <w:p w14:paraId="72811D7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1.0.3 -&gt; 10.1.0.1 -&gt; 10.1.2.1 -&gt; 10.1.1.1 -&gt; 10.1.1.2</w:t>
      </w:r>
    </w:p>
    <w:p w14:paraId="5E544B8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62E33AA9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Routing path of 10.3.0.3 -&gt; 10.3.0.2 :</w:t>
      </w:r>
    </w:p>
    <w:p w14:paraId="424E4873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0.3 -&gt; 10.3.0.1 -&gt; 10.3.0.2</w:t>
      </w:r>
    </w:p>
    <w:p w14:paraId="503E4290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7F8C5F8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Routing path of 10.2.1.3 -&gt; 10.1.1.3 :</w:t>
      </w:r>
    </w:p>
    <w:p w14:paraId="4739E0B6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1.3 -&gt; 10.2.1.1 -&gt; 10.2.2.1 -&gt; 10.4.1.2 -&gt; 10.1.2.1 -&gt; 10.1.1.1 -&gt; 10.1.1.3</w:t>
      </w:r>
    </w:p>
    <w:p w14:paraId="126E8D26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362994EA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Routing path of 10.0.1.3 -&gt; 10.2.0.2 :</w:t>
      </w:r>
    </w:p>
    <w:p w14:paraId="7442B1FE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1.3 -&gt; 10.0.1.1 -&gt; 10.0.3.1 -&gt; 10.4.2.2 -&gt; 10.2.3.1 -&gt; 10.2.0.1 -&gt; 10.2.0.2</w:t>
      </w:r>
    </w:p>
    <w:p w14:paraId="3DB34713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21BA69AA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Routing path of 10.2.0.3 -&gt; 10.0.0.3 :</w:t>
      </w:r>
    </w:p>
    <w:p w14:paraId="0774565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2.0.3 -&gt; 10.2.0.1 -&gt; 10.2.3.1 -&gt; 10.4.2.1 -&gt; 10.0.3.1 -&gt; 10.0.0.1 -&gt; 10.0.0.3</w:t>
      </w:r>
    </w:p>
    <w:p w14:paraId="1521B25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48C429F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Routing path of 10.0.0.2 -&gt; 10.1.0.2 :</w:t>
      </w:r>
    </w:p>
    <w:p w14:paraId="288AF1ED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0.0.2 -&gt; 10.0.0.1 -&gt; 10.0.2.1 -&gt; 10.4.1.1 -&gt; 10.1.2.1 -&gt; 10.1.0.1 -&gt; 10.1.0.2</w:t>
      </w:r>
    </w:p>
    <w:p w14:paraId="756FDAF9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5F308667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Routing path of 10.3.1.2 -&gt; 10.0.1.2 :</w:t>
      </w:r>
    </w:p>
    <w:p w14:paraId="63A118AC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1.2 -&gt; 10.3.1.1 -&gt; 10.3.3.1 -&gt; 10.4.2.2 -&gt; 10.0.3.1 -&gt; 10.0.1.1 -&gt; 10.0.1.2</w:t>
      </w:r>
    </w:p>
    <w:p w14:paraId="363C76F8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48ACE4EE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Routing path of 10.3.1.3 -&gt; 10.2.1.2 :</w:t>
      </w:r>
    </w:p>
    <w:p w14:paraId="2BD75A53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10.3.1.3 -&gt; 10.3.1.1 -&gt; 10.3.3.1 -&gt; 10.4.2.2 -&gt; 10.2.3.1 -&gt; 10.2.1.1 -&gt; 10.2.1.2</w:t>
      </w:r>
    </w:p>
    <w:p w14:paraId="7FB0F026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41F9E561" w14:textId="77777777" w:rsidR="00CC13FB" w:rsidRPr="00CC13FB" w:rsidRDefault="00CC13FB" w:rsidP="00CC13FB">
      <w:pPr>
        <w:autoSpaceDE w:val="0"/>
        <w:autoSpaceDN w:val="0"/>
        <w:adjustRightInd w:val="0"/>
        <w:spacing w:after="0" w:line="240" w:lineRule="auto"/>
        <w:divId w:val="594243523"/>
        <w:rPr>
          <w:rFonts w:ascii="Consolas" w:hAnsi="Consolas" w:cs="Consolas"/>
          <w:sz w:val="18"/>
          <w:szCs w:val="18"/>
        </w:rPr>
      </w:pPr>
    </w:p>
    <w:p w14:paraId="201F516D" w14:textId="2AE19295" w:rsidR="00CC13FB" w:rsidRPr="00CC13FB" w:rsidRDefault="00CC13FB" w:rsidP="00CC13FB">
      <w:pPr>
        <w:tabs>
          <w:tab w:val="left" w:pos="10632"/>
        </w:tabs>
        <w:divId w:val="594243523"/>
        <w:rPr>
          <w:sz w:val="16"/>
          <w:szCs w:val="16"/>
        </w:rPr>
      </w:pPr>
      <w:r w:rsidRPr="00CC13FB">
        <w:rPr>
          <w:rFonts w:ascii="Consolas" w:hAnsi="Consolas" w:cs="Consolas"/>
          <w:color w:val="000000"/>
          <w:sz w:val="18"/>
          <w:szCs w:val="18"/>
        </w:rPr>
        <w:t>End.</w:t>
      </w:r>
    </w:p>
    <w:sectPr w:rsidR="00CC13FB" w:rsidRPr="00CC13FB" w:rsidSect="00EF3198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75D3" w14:textId="77777777" w:rsidR="00C55B1C" w:rsidRDefault="00C55B1C" w:rsidP="00A22CD4">
      <w:pPr>
        <w:spacing w:after="0" w:line="240" w:lineRule="auto"/>
      </w:pPr>
      <w:r>
        <w:separator/>
      </w:r>
    </w:p>
  </w:endnote>
  <w:endnote w:type="continuationSeparator" w:id="0">
    <w:p w14:paraId="5CC2EC83" w14:textId="77777777" w:rsidR="00C55B1C" w:rsidRDefault="00C55B1C" w:rsidP="00A2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739140"/>
      <w:docPartObj>
        <w:docPartGallery w:val="Page Numbers (Bottom of Page)"/>
        <w:docPartUnique/>
      </w:docPartObj>
    </w:sdtPr>
    <w:sdtEndPr/>
    <w:sdtContent>
      <w:p w14:paraId="19036A3D" w14:textId="72D12723" w:rsidR="00A22CD4" w:rsidRDefault="00A22CD4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98E9B21" w14:textId="77777777" w:rsidR="00A22CD4" w:rsidRDefault="00A22CD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DCFE3" w14:textId="77777777" w:rsidR="00C55B1C" w:rsidRDefault="00C55B1C" w:rsidP="00A22CD4">
      <w:pPr>
        <w:spacing w:after="0" w:line="240" w:lineRule="auto"/>
      </w:pPr>
      <w:r>
        <w:separator/>
      </w:r>
    </w:p>
  </w:footnote>
  <w:footnote w:type="continuationSeparator" w:id="0">
    <w:p w14:paraId="54EB9E49" w14:textId="77777777" w:rsidR="00C55B1C" w:rsidRDefault="00C55B1C" w:rsidP="00A2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535D"/>
    <w:multiLevelType w:val="hybridMultilevel"/>
    <w:tmpl w:val="B1CA1370"/>
    <w:lvl w:ilvl="0" w:tplc="DDC67698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F5C14DD"/>
    <w:multiLevelType w:val="hybridMultilevel"/>
    <w:tmpl w:val="6C740F56"/>
    <w:lvl w:ilvl="0" w:tplc="BB60D4C8">
      <w:start w:val="1"/>
      <w:numFmt w:val="decimal"/>
      <w:pStyle w:val="utra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44CE"/>
    <w:multiLevelType w:val="hybridMultilevel"/>
    <w:tmpl w:val="CFF6C6D6"/>
    <w:lvl w:ilvl="0" w:tplc="893C586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30368"/>
    <w:multiLevelType w:val="hybridMultilevel"/>
    <w:tmpl w:val="DBEC69A0"/>
    <w:lvl w:ilvl="0" w:tplc="9E8AA932">
      <w:start w:val="1"/>
      <w:numFmt w:val="decimal"/>
      <w:pStyle w:val="u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750F"/>
    <w:multiLevelType w:val="hybridMultilevel"/>
    <w:tmpl w:val="363E6EF2"/>
    <w:lvl w:ilvl="0" w:tplc="7A8235A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1113D"/>
    <w:multiLevelType w:val="hybridMultilevel"/>
    <w:tmpl w:val="07768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112456"/>
    <w:multiLevelType w:val="hybridMultilevel"/>
    <w:tmpl w:val="BD4C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01"/>
    <w:rsid w:val="00001B00"/>
    <w:rsid w:val="00026D11"/>
    <w:rsid w:val="00046F45"/>
    <w:rsid w:val="000519E3"/>
    <w:rsid w:val="000607B7"/>
    <w:rsid w:val="0009000D"/>
    <w:rsid w:val="000B699B"/>
    <w:rsid w:val="000D252C"/>
    <w:rsid w:val="000E2DD9"/>
    <w:rsid w:val="000E395B"/>
    <w:rsid w:val="000F6FC8"/>
    <w:rsid w:val="00103A55"/>
    <w:rsid w:val="001044CC"/>
    <w:rsid w:val="00115AFD"/>
    <w:rsid w:val="00116513"/>
    <w:rsid w:val="00117D06"/>
    <w:rsid w:val="0012548D"/>
    <w:rsid w:val="00131BAD"/>
    <w:rsid w:val="00152558"/>
    <w:rsid w:val="001563E9"/>
    <w:rsid w:val="001651A2"/>
    <w:rsid w:val="00170757"/>
    <w:rsid w:val="00176ECD"/>
    <w:rsid w:val="00183BA7"/>
    <w:rsid w:val="001B2167"/>
    <w:rsid w:val="001B2F6E"/>
    <w:rsid w:val="001C1795"/>
    <w:rsid w:val="001C3241"/>
    <w:rsid w:val="001C4F83"/>
    <w:rsid w:val="001F17C0"/>
    <w:rsid w:val="001F3D08"/>
    <w:rsid w:val="001F590C"/>
    <w:rsid w:val="00204A6D"/>
    <w:rsid w:val="00212EAA"/>
    <w:rsid w:val="00213312"/>
    <w:rsid w:val="0022393C"/>
    <w:rsid w:val="00237309"/>
    <w:rsid w:val="00237E90"/>
    <w:rsid w:val="0024353C"/>
    <w:rsid w:val="00244803"/>
    <w:rsid w:val="00260EF2"/>
    <w:rsid w:val="002B472B"/>
    <w:rsid w:val="002C40EF"/>
    <w:rsid w:val="002C6A25"/>
    <w:rsid w:val="002C714E"/>
    <w:rsid w:val="002F02D9"/>
    <w:rsid w:val="00302F12"/>
    <w:rsid w:val="00304318"/>
    <w:rsid w:val="00314B0D"/>
    <w:rsid w:val="003167FA"/>
    <w:rsid w:val="00327ECA"/>
    <w:rsid w:val="00353864"/>
    <w:rsid w:val="003624EC"/>
    <w:rsid w:val="003721BF"/>
    <w:rsid w:val="00373267"/>
    <w:rsid w:val="00373986"/>
    <w:rsid w:val="00373AD0"/>
    <w:rsid w:val="003829A7"/>
    <w:rsid w:val="00383D72"/>
    <w:rsid w:val="00395884"/>
    <w:rsid w:val="003B1780"/>
    <w:rsid w:val="003B240A"/>
    <w:rsid w:val="003C3737"/>
    <w:rsid w:val="003C4492"/>
    <w:rsid w:val="003D3789"/>
    <w:rsid w:val="003D7D33"/>
    <w:rsid w:val="0042030B"/>
    <w:rsid w:val="004215FD"/>
    <w:rsid w:val="00424ECB"/>
    <w:rsid w:val="00440408"/>
    <w:rsid w:val="004511CF"/>
    <w:rsid w:val="00452AE1"/>
    <w:rsid w:val="0046130E"/>
    <w:rsid w:val="00461A72"/>
    <w:rsid w:val="00462002"/>
    <w:rsid w:val="0046792A"/>
    <w:rsid w:val="0048645C"/>
    <w:rsid w:val="004921BC"/>
    <w:rsid w:val="00493061"/>
    <w:rsid w:val="004A117D"/>
    <w:rsid w:val="004B3434"/>
    <w:rsid w:val="004C3149"/>
    <w:rsid w:val="004E315D"/>
    <w:rsid w:val="004F7400"/>
    <w:rsid w:val="004F744A"/>
    <w:rsid w:val="0050086C"/>
    <w:rsid w:val="005179B6"/>
    <w:rsid w:val="005230E3"/>
    <w:rsid w:val="00530E4D"/>
    <w:rsid w:val="005400F9"/>
    <w:rsid w:val="00544015"/>
    <w:rsid w:val="00544C82"/>
    <w:rsid w:val="00551684"/>
    <w:rsid w:val="00553E0C"/>
    <w:rsid w:val="005555EA"/>
    <w:rsid w:val="00565681"/>
    <w:rsid w:val="00565F3E"/>
    <w:rsid w:val="00572E63"/>
    <w:rsid w:val="00580B28"/>
    <w:rsid w:val="005A419D"/>
    <w:rsid w:val="005A6140"/>
    <w:rsid w:val="005B1DA5"/>
    <w:rsid w:val="005B504D"/>
    <w:rsid w:val="005C4E11"/>
    <w:rsid w:val="005E1052"/>
    <w:rsid w:val="0060651E"/>
    <w:rsid w:val="006217F0"/>
    <w:rsid w:val="00631152"/>
    <w:rsid w:val="00636E19"/>
    <w:rsid w:val="00651B41"/>
    <w:rsid w:val="00656F3A"/>
    <w:rsid w:val="006617C5"/>
    <w:rsid w:val="006660A5"/>
    <w:rsid w:val="00671105"/>
    <w:rsid w:val="00676734"/>
    <w:rsid w:val="00676B45"/>
    <w:rsid w:val="0067732E"/>
    <w:rsid w:val="006800B5"/>
    <w:rsid w:val="006840EE"/>
    <w:rsid w:val="00690431"/>
    <w:rsid w:val="006928F5"/>
    <w:rsid w:val="00695BBA"/>
    <w:rsid w:val="006B37E2"/>
    <w:rsid w:val="006B555C"/>
    <w:rsid w:val="006C6A1D"/>
    <w:rsid w:val="006D2ADC"/>
    <w:rsid w:val="006D6302"/>
    <w:rsid w:val="006E5304"/>
    <w:rsid w:val="006F24D0"/>
    <w:rsid w:val="00701AC7"/>
    <w:rsid w:val="00702942"/>
    <w:rsid w:val="00720FC6"/>
    <w:rsid w:val="007314EC"/>
    <w:rsid w:val="0073686D"/>
    <w:rsid w:val="00737523"/>
    <w:rsid w:val="007435B8"/>
    <w:rsid w:val="00750328"/>
    <w:rsid w:val="00753E01"/>
    <w:rsid w:val="00770D71"/>
    <w:rsid w:val="007A0865"/>
    <w:rsid w:val="007A5A7A"/>
    <w:rsid w:val="007B419B"/>
    <w:rsid w:val="007C0647"/>
    <w:rsid w:val="007C5CF0"/>
    <w:rsid w:val="007D703A"/>
    <w:rsid w:val="007E5D9B"/>
    <w:rsid w:val="008242BE"/>
    <w:rsid w:val="00824589"/>
    <w:rsid w:val="00843DE6"/>
    <w:rsid w:val="0085436B"/>
    <w:rsid w:val="00875052"/>
    <w:rsid w:val="008762DB"/>
    <w:rsid w:val="00876C5C"/>
    <w:rsid w:val="00877E4B"/>
    <w:rsid w:val="00884101"/>
    <w:rsid w:val="008A119D"/>
    <w:rsid w:val="008A30F4"/>
    <w:rsid w:val="008D473C"/>
    <w:rsid w:val="008E4337"/>
    <w:rsid w:val="008F731D"/>
    <w:rsid w:val="008F791A"/>
    <w:rsid w:val="009059EF"/>
    <w:rsid w:val="00906579"/>
    <w:rsid w:val="00911B82"/>
    <w:rsid w:val="00926412"/>
    <w:rsid w:val="00936555"/>
    <w:rsid w:val="0094494C"/>
    <w:rsid w:val="009474D9"/>
    <w:rsid w:val="00964DE0"/>
    <w:rsid w:val="0096785B"/>
    <w:rsid w:val="00976384"/>
    <w:rsid w:val="00990191"/>
    <w:rsid w:val="009922E8"/>
    <w:rsid w:val="00996A13"/>
    <w:rsid w:val="009B0636"/>
    <w:rsid w:val="009B2FAE"/>
    <w:rsid w:val="009B382C"/>
    <w:rsid w:val="009C1BF2"/>
    <w:rsid w:val="009C6804"/>
    <w:rsid w:val="009D4525"/>
    <w:rsid w:val="009F3D57"/>
    <w:rsid w:val="00A11888"/>
    <w:rsid w:val="00A22CD4"/>
    <w:rsid w:val="00A25F1F"/>
    <w:rsid w:val="00A26042"/>
    <w:rsid w:val="00A321E8"/>
    <w:rsid w:val="00A371D7"/>
    <w:rsid w:val="00A40222"/>
    <w:rsid w:val="00A40E55"/>
    <w:rsid w:val="00A456A2"/>
    <w:rsid w:val="00A47D94"/>
    <w:rsid w:val="00A64456"/>
    <w:rsid w:val="00A65BCD"/>
    <w:rsid w:val="00A775A5"/>
    <w:rsid w:val="00A77E2A"/>
    <w:rsid w:val="00A803EC"/>
    <w:rsid w:val="00A84089"/>
    <w:rsid w:val="00A85176"/>
    <w:rsid w:val="00A93E7A"/>
    <w:rsid w:val="00AA6233"/>
    <w:rsid w:val="00AB0106"/>
    <w:rsid w:val="00AB3A9F"/>
    <w:rsid w:val="00AB6505"/>
    <w:rsid w:val="00AC5FAA"/>
    <w:rsid w:val="00AD4F8B"/>
    <w:rsid w:val="00AD5463"/>
    <w:rsid w:val="00AD5523"/>
    <w:rsid w:val="00AE7FA8"/>
    <w:rsid w:val="00AF34B4"/>
    <w:rsid w:val="00B00B61"/>
    <w:rsid w:val="00B241F6"/>
    <w:rsid w:val="00B42C51"/>
    <w:rsid w:val="00B54499"/>
    <w:rsid w:val="00B6475F"/>
    <w:rsid w:val="00B6696D"/>
    <w:rsid w:val="00B738EC"/>
    <w:rsid w:val="00B7703B"/>
    <w:rsid w:val="00B90DD9"/>
    <w:rsid w:val="00BC1E3F"/>
    <w:rsid w:val="00BD13F9"/>
    <w:rsid w:val="00BD599C"/>
    <w:rsid w:val="00BE4AD5"/>
    <w:rsid w:val="00BE6FAD"/>
    <w:rsid w:val="00BF30FF"/>
    <w:rsid w:val="00BF34A3"/>
    <w:rsid w:val="00BF6931"/>
    <w:rsid w:val="00BF6AE1"/>
    <w:rsid w:val="00C14CDF"/>
    <w:rsid w:val="00C156B6"/>
    <w:rsid w:val="00C167C1"/>
    <w:rsid w:val="00C20231"/>
    <w:rsid w:val="00C360D6"/>
    <w:rsid w:val="00C464ED"/>
    <w:rsid w:val="00C47593"/>
    <w:rsid w:val="00C47B9C"/>
    <w:rsid w:val="00C55B1C"/>
    <w:rsid w:val="00C62E8F"/>
    <w:rsid w:val="00C72A0F"/>
    <w:rsid w:val="00C72A10"/>
    <w:rsid w:val="00C83C19"/>
    <w:rsid w:val="00CA2272"/>
    <w:rsid w:val="00CA2461"/>
    <w:rsid w:val="00CA3B42"/>
    <w:rsid w:val="00CB4BAC"/>
    <w:rsid w:val="00CB7A90"/>
    <w:rsid w:val="00CC13FB"/>
    <w:rsid w:val="00CC3150"/>
    <w:rsid w:val="00CC3D5E"/>
    <w:rsid w:val="00CC45B0"/>
    <w:rsid w:val="00CC59A8"/>
    <w:rsid w:val="00CE417B"/>
    <w:rsid w:val="00CE6757"/>
    <w:rsid w:val="00CF112C"/>
    <w:rsid w:val="00D0587E"/>
    <w:rsid w:val="00D1149A"/>
    <w:rsid w:val="00D124DE"/>
    <w:rsid w:val="00D14AA2"/>
    <w:rsid w:val="00D22A96"/>
    <w:rsid w:val="00D232CB"/>
    <w:rsid w:val="00D3055A"/>
    <w:rsid w:val="00D32600"/>
    <w:rsid w:val="00D42F65"/>
    <w:rsid w:val="00D5143C"/>
    <w:rsid w:val="00D66D4D"/>
    <w:rsid w:val="00D73CE3"/>
    <w:rsid w:val="00D7533D"/>
    <w:rsid w:val="00D756A3"/>
    <w:rsid w:val="00D93C5B"/>
    <w:rsid w:val="00D961B5"/>
    <w:rsid w:val="00DC534B"/>
    <w:rsid w:val="00DC6274"/>
    <w:rsid w:val="00DD38B6"/>
    <w:rsid w:val="00DD4BEB"/>
    <w:rsid w:val="00DE198F"/>
    <w:rsid w:val="00DE2390"/>
    <w:rsid w:val="00DE3264"/>
    <w:rsid w:val="00DE5892"/>
    <w:rsid w:val="00DF1B59"/>
    <w:rsid w:val="00DF2B4A"/>
    <w:rsid w:val="00E0292D"/>
    <w:rsid w:val="00E05FB2"/>
    <w:rsid w:val="00E06F28"/>
    <w:rsid w:val="00E23930"/>
    <w:rsid w:val="00E27188"/>
    <w:rsid w:val="00E31304"/>
    <w:rsid w:val="00E34DB0"/>
    <w:rsid w:val="00E41BA4"/>
    <w:rsid w:val="00E5435D"/>
    <w:rsid w:val="00E77AFD"/>
    <w:rsid w:val="00E8153E"/>
    <w:rsid w:val="00EA774A"/>
    <w:rsid w:val="00EA77C5"/>
    <w:rsid w:val="00EB418A"/>
    <w:rsid w:val="00EB5910"/>
    <w:rsid w:val="00EC4582"/>
    <w:rsid w:val="00EE6D81"/>
    <w:rsid w:val="00EF2A05"/>
    <w:rsid w:val="00EF3198"/>
    <w:rsid w:val="00F140CD"/>
    <w:rsid w:val="00F56169"/>
    <w:rsid w:val="00F626C7"/>
    <w:rsid w:val="00F84D50"/>
    <w:rsid w:val="00FB7A1C"/>
    <w:rsid w:val="00FC705B"/>
    <w:rsid w:val="00FD0267"/>
    <w:rsid w:val="00FD0A6B"/>
    <w:rsid w:val="00FD1B28"/>
    <w:rsid w:val="00FD6898"/>
    <w:rsid w:val="00FE3779"/>
    <w:rsid w:val="00FE4C72"/>
    <w:rsid w:val="00FE5C2D"/>
    <w:rsid w:val="00FF65AF"/>
    <w:rsid w:val="00FF6A47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2A463"/>
  <w15:chartTrackingRefBased/>
  <w15:docId w15:val="{88B8E45F-3210-4A74-864D-E6CB4BFF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83D72"/>
    <w:pPr>
      <w:keepNext/>
      <w:keepLines/>
      <w:numPr>
        <w:numId w:val="7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52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241F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00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E271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84101"/>
    <w:pPr>
      <w:ind w:left="720"/>
      <w:contextualSpacing/>
    </w:pPr>
  </w:style>
  <w:style w:type="paragraph" w:styleId="Tiu">
    <w:name w:val="Title"/>
    <w:basedOn w:val="Binhthng"/>
    <w:next w:val="Binhthng"/>
    <w:link w:val="TiuChar"/>
    <w:uiPriority w:val="10"/>
    <w:qFormat/>
    <w:rsid w:val="00884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84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trang1">
    <w:name w:val="Đầu trang1"/>
    <w:basedOn w:val="u1"/>
    <w:link w:val="HeaderChar"/>
    <w:qFormat/>
    <w:rsid w:val="00884101"/>
    <w:pPr>
      <w:numPr>
        <w:numId w:val="1"/>
      </w:numPr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8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383D7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u1Char"/>
    <w:link w:val="utrang1"/>
    <w:rsid w:val="0088410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84101"/>
    <w:rPr>
      <w:rFonts w:ascii="Segoe UI" w:hAnsi="Segoe UI" w:cs="Segoe UI"/>
      <w:sz w:val="18"/>
      <w:szCs w:val="18"/>
    </w:rPr>
  </w:style>
  <w:style w:type="paragraph" w:styleId="Tiuphu">
    <w:name w:val="Subtitle"/>
    <w:basedOn w:val="Binhthng"/>
    <w:next w:val="Binhthng"/>
    <w:link w:val="TiuphuChar"/>
    <w:uiPriority w:val="11"/>
    <w:qFormat/>
    <w:rsid w:val="00BC1E3F"/>
    <w:pPr>
      <w:numPr>
        <w:ilvl w:val="1"/>
      </w:numPr>
      <w:spacing w:before="120" w:after="0"/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BC1E3F"/>
    <w:rPr>
      <w:rFonts w:eastAsiaTheme="minorEastAsia"/>
      <w:color w:val="5A5A5A" w:themeColor="text1" w:themeTint="A5"/>
      <w:spacing w:val="15"/>
    </w:rPr>
  </w:style>
  <w:style w:type="paragraph" w:styleId="ThngthngWeb">
    <w:name w:val="Normal (Web)"/>
    <w:basedOn w:val="Binhthng"/>
    <w:uiPriority w:val="99"/>
    <w:unhideWhenUsed/>
    <w:rsid w:val="00FD02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152558"/>
    <w:rPr>
      <w:rFonts w:asciiTheme="majorHAnsi" w:eastAsiaTheme="majorEastAsia" w:hAnsiTheme="majorHAnsi" w:cstheme="majorBidi"/>
      <w:sz w:val="36"/>
      <w:szCs w:val="26"/>
    </w:rPr>
  </w:style>
  <w:style w:type="character" w:styleId="Siuktni">
    <w:name w:val="Hyperlink"/>
    <w:basedOn w:val="Phngmcinhcuaoanvn"/>
    <w:uiPriority w:val="99"/>
    <w:unhideWhenUsed/>
    <w:rsid w:val="00BC1E3F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C1E3F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rsid w:val="00B241F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D93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D93C5B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103A55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Phngmcinhcuaoanvn"/>
    <w:rsid w:val="00103A55"/>
  </w:style>
  <w:style w:type="character" w:customStyle="1" w:styleId="constant">
    <w:name w:val="constant"/>
    <w:basedOn w:val="Phngmcinhcuaoanvn"/>
    <w:rsid w:val="00103A55"/>
  </w:style>
  <w:style w:type="character" w:customStyle="1" w:styleId="comment">
    <w:name w:val="comment"/>
    <w:basedOn w:val="Phngmcinhcuaoanvn"/>
    <w:rsid w:val="00103A55"/>
  </w:style>
  <w:style w:type="character" w:customStyle="1" w:styleId="string">
    <w:name w:val="string"/>
    <w:basedOn w:val="Phngmcinhcuaoanvn"/>
    <w:rsid w:val="00103A55"/>
  </w:style>
  <w:style w:type="character" w:customStyle="1" w:styleId="u4Char">
    <w:name w:val="Đầu đề 4 Char"/>
    <w:basedOn w:val="Phngmcinhcuaoanvn"/>
    <w:link w:val="u4"/>
    <w:uiPriority w:val="9"/>
    <w:rsid w:val="00001B00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u5Char">
    <w:name w:val="Đầu đề 5 Char"/>
    <w:basedOn w:val="Phngmcinhcuaoanvn"/>
    <w:link w:val="u5"/>
    <w:uiPriority w:val="9"/>
    <w:rsid w:val="00E2718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Mucluc">
    <w:name w:val="TOC Heading"/>
    <w:basedOn w:val="u1"/>
    <w:next w:val="Binhthng"/>
    <w:uiPriority w:val="39"/>
    <w:unhideWhenUsed/>
    <w:qFormat/>
    <w:rsid w:val="00E5435D"/>
    <w:pPr>
      <w:outlineLvl w:val="9"/>
    </w:pPr>
    <w:rPr>
      <w:b w:val="0"/>
    </w:rPr>
  </w:style>
  <w:style w:type="paragraph" w:styleId="Mucluc1">
    <w:name w:val="toc 1"/>
    <w:basedOn w:val="Binhthng"/>
    <w:next w:val="Binhthng"/>
    <w:autoRedefine/>
    <w:uiPriority w:val="39"/>
    <w:unhideWhenUsed/>
    <w:rsid w:val="00E5435D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5435D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E5435D"/>
    <w:pPr>
      <w:spacing w:after="100"/>
      <w:ind w:left="440"/>
    </w:pPr>
  </w:style>
  <w:style w:type="paragraph" w:styleId="utrang">
    <w:name w:val="header"/>
    <w:basedOn w:val="Binhthng"/>
    <w:link w:val="utrangChar"/>
    <w:uiPriority w:val="99"/>
    <w:unhideWhenUsed/>
    <w:rsid w:val="00A22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22CD4"/>
  </w:style>
  <w:style w:type="paragraph" w:styleId="Chntrang">
    <w:name w:val="footer"/>
    <w:basedOn w:val="Binhthng"/>
    <w:link w:val="ChntrangChar"/>
    <w:uiPriority w:val="99"/>
    <w:unhideWhenUsed/>
    <w:rsid w:val="00A22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2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dranhclub/Omnetpp-project/tree/master/Lab%2005/Sour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khnk48/SSiNET/tree/master/java/custom/fattr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936501-9982-4C29-8BBF-B52F0530113F}">
  <we:reference id="wa104382008" version="1.0.0.0" store="vi-VN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83CF1B63FA4AA03D15E9EA85AD57" ma:contentTypeVersion="2" ma:contentTypeDescription="Create a new document." ma:contentTypeScope="" ma:versionID="b6ff9110c9e8dc24fa035b93fb21c0fa">
  <xsd:schema xmlns:xsd="http://www.w3.org/2001/XMLSchema" xmlns:xs="http://www.w3.org/2001/XMLSchema" xmlns:p="http://schemas.microsoft.com/office/2006/metadata/properties" xmlns:ns3="c078926d-f3db-4b74-bbd0-f33b483d4b1e" targetNamespace="http://schemas.microsoft.com/office/2006/metadata/properties" ma:root="true" ma:fieldsID="d57fdfcb2c0255c2e36a488cedb0c80f" ns3:_="">
    <xsd:import namespace="c078926d-f3db-4b74-bbd0-f33b483d4b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26d-f3db-4b74-bbd0-f33b483d4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F3CB-BD67-432D-A37D-83376EAAC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8926d-f3db-4b74-bbd0-f33b483d4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154FA-B26C-4778-84EE-853FCAE4C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DD9A8D-CDDA-4752-90A4-B628C7633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8E924-3437-414C-B40E-5CBA80C0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ang Nguyen</dc:creator>
  <cp:keywords/>
  <dc:description/>
  <cp:lastModifiedBy>Huy Hoang Nguyen</cp:lastModifiedBy>
  <cp:revision>300</cp:revision>
  <cp:lastPrinted>2020-04-11T08:06:00Z</cp:lastPrinted>
  <dcterms:created xsi:type="dcterms:W3CDTF">2020-03-26T00:48:00Z</dcterms:created>
  <dcterms:modified xsi:type="dcterms:W3CDTF">2020-04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83CF1B63FA4AA03D15E9EA85AD57</vt:lpwstr>
  </property>
</Properties>
</file>